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E1" w:rsidRDefault="00F714E1" w:rsidP="00F8634A">
      <w:pPr>
        <w:jc w:val="center"/>
        <w:outlineLvl w:val="0"/>
        <w:rPr>
          <w:b/>
          <w:bCs/>
        </w:rPr>
      </w:pPr>
      <w:r>
        <w:rPr>
          <w:b/>
          <w:bCs/>
        </w:rPr>
        <w:t>МИНОБРНАУКИ РОССИИ ● ФГБОУ ВО «ВВГУ»</w:t>
      </w:r>
    </w:p>
    <w:p w:rsidR="00F714E1" w:rsidRDefault="00F714E1" w:rsidP="00F8634A">
      <w:pPr>
        <w:jc w:val="center"/>
        <w:outlineLvl w:val="0"/>
        <w:rPr>
          <w:b/>
          <w:bCs/>
        </w:rPr>
      </w:pPr>
    </w:p>
    <w:p w:rsidR="0035002B" w:rsidRDefault="001023F9" w:rsidP="00F8634A">
      <w:pPr>
        <w:jc w:val="center"/>
        <w:outlineLvl w:val="0"/>
        <w:rPr>
          <w:b/>
          <w:bCs/>
        </w:rPr>
      </w:pPr>
      <w:r w:rsidRPr="0000517E">
        <w:rPr>
          <w:b/>
          <w:bCs/>
        </w:rPr>
        <w:t>АКТ</w:t>
      </w:r>
      <w:r w:rsidR="00E552C3">
        <w:rPr>
          <w:b/>
          <w:bCs/>
        </w:rPr>
        <w:t xml:space="preserve"> </w:t>
      </w:r>
      <w:r w:rsidR="00A216BC">
        <w:rPr>
          <w:b/>
          <w:bCs/>
        </w:rPr>
        <w:t>экспертизы</w:t>
      </w:r>
      <w:r w:rsidR="00E552C3">
        <w:rPr>
          <w:b/>
          <w:bCs/>
        </w:rPr>
        <w:t xml:space="preserve"> </w:t>
      </w:r>
      <w:r w:rsidR="00CD5C55" w:rsidRPr="003C36CE">
        <w:rPr>
          <w:b/>
          <w:bCs/>
        </w:rPr>
        <w:t xml:space="preserve">разработанного / доработанного </w:t>
      </w:r>
      <w:r w:rsidR="00E552C3" w:rsidRPr="003C36CE">
        <w:rPr>
          <w:b/>
          <w:bCs/>
        </w:rPr>
        <w:t>ЭУК</w:t>
      </w:r>
      <w:r w:rsidR="00CD5C55" w:rsidRPr="003C36CE">
        <w:rPr>
          <w:b/>
          <w:bCs/>
        </w:rPr>
        <w:t xml:space="preserve"> </w:t>
      </w:r>
      <w:r w:rsidR="00E552C3" w:rsidRPr="003C36CE">
        <w:rPr>
          <w:b/>
          <w:bCs/>
        </w:rPr>
        <w:t>/</w:t>
      </w:r>
      <w:r w:rsidR="00CD5C55" w:rsidRPr="003C36CE">
        <w:rPr>
          <w:b/>
          <w:bCs/>
        </w:rPr>
        <w:t xml:space="preserve"> </w:t>
      </w:r>
      <w:r w:rsidR="00E552C3" w:rsidRPr="003C36CE">
        <w:rPr>
          <w:b/>
          <w:bCs/>
        </w:rPr>
        <w:t>ЭУМКД</w:t>
      </w:r>
      <w:r w:rsidRPr="0000517E">
        <w:rPr>
          <w:b/>
          <w:bCs/>
        </w:rPr>
        <w:t xml:space="preserve"> № </w:t>
      </w:r>
      <w:r w:rsidR="00E26C54" w:rsidRPr="0000517E">
        <w:rPr>
          <w:b/>
          <w:bCs/>
        </w:rPr>
        <w:t>_</w:t>
      </w:r>
      <w:r w:rsidR="00E552C3">
        <w:rPr>
          <w:b/>
          <w:bCs/>
        </w:rPr>
        <w:t>______</w:t>
      </w:r>
    </w:p>
    <w:p w:rsidR="00CD5C55" w:rsidRPr="00CD5C55" w:rsidRDefault="00CD5C55" w:rsidP="00F8634A">
      <w:pPr>
        <w:jc w:val="center"/>
        <w:outlineLvl w:val="0"/>
        <w:rPr>
          <w:bCs/>
          <w:sz w:val="16"/>
        </w:rPr>
      </w:pPr>
      <w:r w:rsidRPr="00CD5C55">
        <w:rPr>
          <w:bCs/>
          <w:sz w:val="16"/>
        </w:rPr>
        <w:t xml:space="preserve">(нужное </w:t>
      </w:r>
      <w:r w:rsidR="003C36CE">
        <w:rPr>
          <w:bCs/>
          <w:sz w:val="16"/>
        </w:rPr>
        <w:t>под</w:t>
      </w:r>
      <w:r w:rsidRPr="00CD5C55">
        <w:rPr>
          <w:bCs/>
          <w:sz w:val="16"/>
        </w:rPr>
        <w:t>черкнуть)</w:t>
      </w:r>
    </w:p>
    <w:p w:rsidR="00500EF2" w:rsidRPr="00E552C3" w:rsidRDefault="00E552C3" w:rsidP="00E552C3">
      <w:pPr>
        <w:jc w:val="center"/>
        <w:outlineLvl w:val="0"/>
        <w:rPr>
          <w:bCs/>
        </w:rPr>
      </w:pPr>
      <w:r w:rsidRPr="00E552C3">
        <w:rPr>
          <w:bCs/>
        </w:rPr>
        <w:t xml:space="preserve">от </w:t>
      </w:r>
      <w:r w:rsidRPr="00E552C3">
        <w:rPr>
          <w:bCs/>
        </w:rPr>
        <w:t xml:space="preserve">«_____» ______________ </w:t>
      </w:r>
      <w:r w:rsidRPr="00E552C3">
        <w:rPr>
          <w:bCs/>
        </w:rPr>
        <w:t>20</w:t>
      </w:r>
      <w:r w:rsidRPr="00E552C3">
        <w:rPr>
          <w:bCs/>
        </w:rPr>
        <w:t>_</w:t>
      </w:r>
      <w:r w:rsidRPr="00E552C3">
        <w:rPr>
          <w:bCs/>
        </w:rPr>
        <w:t>__г.</w:t>
      </w:r>
    </w:p>
    <w:p w:rsidR="00E552C3" w:rsidRDefault="00E552C3" w:rsidP="00500EF2">
      <w:pPr>
        <w:outlineLvl w:val="0"/>
        <w:rPr>
          <w:b/>
        </w:rPr>
      </w:pPr>
    </w:p>
    <w:p w:rsidR="008F58B4" w:rsidRPr="00500EF2" w:rsidRDefault="00500EF2" w:rsidP="00500EF2">
      <w:pPr>
        <w:outlineLvl w:val="0"/>
        <w:rPr>
          <w:b/>
        </w:rPr>
      </w:pPr>
      <w:r w:rsidRPr="004460E6">
        <w:rPr>
          <w:b/>
          <w:lang w:val="en-US"/>
        </w:rPr>
        <w:t>I</w:t>
      </w:r>
      <w:r w:rsidRPr="004460E6">
        <w:rPr>
          <w:b/>
        </w:rPr>
        <w:t xml:space="preserve">. </w:t>
      </w:r>
      <w:r>
        <w:rPr>
          <w:b/>
        </w:rPr>
        <w:t>Данные о разработанном</w:t>
      </w:r>
      <w:r w:rsidR="008423F6">
        <w:rPr>
          <w:b/>
        </w:rPr>
        <w:t>/доработанном</w:t>
      </w:r>
      <w:r>
        <w:rPr>
          <w:b/>
        </w:rPr>
        <w:t xml:space="preserve"> </w:t>
      </w:r>
      <w:r w:rsidR="00CD5C55">
        <w:rPr>
          <w:b/>
        </w:rPr>
        <w:t>ЭУК/ЭУМК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260"/>
        <w:gridCol w:w="283"/>
        <w:gridCol w:w="1276"/>
      </w:tblGrid>
      <w:tr w:rsidR="00E552C3" w:rsidRPr="00E04241" w:rsidTr="00E552C3">
        <w:tc>
          <w:tcPr>
            <w:tcW w:w="5637" w:type="dxa"/>
            <w:shd w:val="clear" w:color="auto" w:fill="auto"/>
          </w:tcPr>
          <w:p w:rsidR="00E552C3" w:rsidRPr="00E04241" w:rsidRDefault="00E552C3" w:rsidP="00DD1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дразделение – заказчик разработки/доработк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552C3" w:rsidRPr="00E04241" w:rsidRDefault="00E552C3" w:rsidP="00500EF2">
            <w:pPr>
              <w:rPr>
                <w:sz w:val="22"/>
                <w:szCs w:val="22"/>
              </w:rPr>
            </w:pPr>
          </w:p>
        </w:tc>
      </w:tr>
      <w:tr w:rsidR="00500EF2" w:rsidRPr="00E04241" w:rsidTr="00E552C3">
        <w:tc>
          <w:tcPr>
            <w:tcW w:w="5637" w:type="dxa"/>
            <w:shd w:val="clear" w:color="auto" w:fill="auto"/>
          </w:tcPr>
          <w:p w:rsidR="00500EF2" w:rsidRPr="00E04241" w:rsidRDefault="00500EF2" w:rsidP="00DD12FE">
            <w:pPr>
              <w:rPr>
                <w:sz w:val="22"/>
                <w:szCs w:val="22"/>
              </w:rPr>
            </w:pPr>
            <w:r w:rsidRPr="00E04241">
              <w:rPr>
                <w:sz w:val="22"/>
                <w:szCs w:val="22"/>
              </w:rPr>
              <w:t>Наименование дисциплины</w:t>
            </w:r>
            <w:r w:rsidR="00DD12FE">
              <w:rPr>
                <w:sz w:val="22"/>
                <w:szCs w:val="22"/>
              </w:rPr>
              <w:t>, в поддержку которой разработан курс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00EF2" w:rsidRPr="00E04241" w:rsidRDefault="00500EF2" w:rsidP="00500EF2">
            <w:pPr>
              <w:rPr>
                <w:sz w:val="22"/>
                <w:szCs w:val="22"/>
              </w:rPr>
            </w:pPr>
          </w:p>
        </w:tc>
      </w:tr>
      <w:tr w:rsidR="00500EF2" w:rsidRPr="00E04241" w:rsidTr="00E552C3">
        <w:tc>
          <w:tcPr>
            <w:tcW w:w="5637" w:type="dxa"/>
            <w:shd w:val="clear" w:color="auto" w:fill="auto"/>
          </w:tcPr>
          <w:p w:rsidR="00500EF2" w:rsidRPr="00E04241" w:rsidRDefault="0000517E" w:rsidP="0000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дисциплины (корневой)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00EF2" w:rsidRPr="00E04241" w:rsidRDefault="00500EF2" w:rsidP="00500EF2">
            <w:pPr>
              <w:rPr>
                <w:sz w:val="22"/>
                <w:szCs w:val="22"/>
              </w:rPr>
            </w:pPr>
          </w:p>
        </w:tc>
      </w:tr>
      <w:tr w:rsidR="00E04241" w:rsidRPr="00E04241" w:rsidTr="00E552C3">
        <w:trPr>
          <w:trHeight w:val="255"/>
        </w:trPr>
        <w:tc>
          <w:tcPr>
            <w:tcW w:w="5637" w:type="dxa"/>
            <w:vMerge w:val="restart"/>
            <w:shd w:val="clear" w:color="auto" w:fill="auto"/>
          </w:tcPr>
          <w:p w:rsidR="00E04241" w:rsidRPr="00E04241" w:rsidRDefault="002A0B10" w:rsidP="00844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="00E04241" w:rsidRPr="00E04241">
              <w:rPr>
                <w:sz w:val="22"/>
                <w:szCs w:val="22"/>
              </w:rPr>
              <w:t xml:space="preserve"> образовательной программы:</w:t>
            </w:r>
          </w:p>
          <w:p w:rsidR="00E04241" w:rsidRPr="00E04241" w:rsidRDefault="00E04241" w:rsidP="00844A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04241" w:rsidRPr="00E04241" w:rsidRDefault="00E04241" w:rsidP="00E04241">
            <w:pPr>
              <w:jc w:val="both"/>
              <w:rPr>
                <w:sz w:val="22"/>
                <w:szCs w:val="22"/>
              </w:rPr>
            </w:pPr>
            <w:r w:rsidRPr="00E04241">
              <w:rPr>
                <w:sz w:val="22"/>
                <w:szCs w:val="22"/>
              </w:rPr>
              <w:t xml:space="preserve">- </w:t>
            </w:r>
            <w:proofErr w:type="spellStart"/>
            <w:r w:rsidRPr="00E04241">
              <w:rPr>
                <w:sz w:val="22"/>
                <w:szCs w:val="22"/>
              </w:rPr>
              <w:t>бакалавриат</w:t>
            </w:r>
            <w:proofErr w:type="spellEnd"/>
          </w:p>
          <w:p w:rsidR="00E04241" w:rsidRPr="00E04241" w:rsidRDefault="00E04241" w:rsidP="00E04241">
            <w:pPr>
              <w:jc w:val="both"/>
              <w:rPr>
                <w:sz w:val="22"/>
                <w:szCs w:val="22"/>
              </w:rPr>
            </w:pPr>
            <w:r w:rsidRPr="00E04241">
              <w:rPr>
                <w:sz w:val="22"/>
                <w:szCs w:val="22"/>
              </w:rPr>
              <w:t>- магистратура</w:t>
            </w:r>
          </w:p>
          <w:p w:rsidR="00E04241" w:rsidRPr="00E04241" w:rsidRDefault="00E04241" w:rsidP="00500EF2">
            <w:pPr>
              <w:rPr>
                <w:sz w:val="22"/>
                <w:szCs w:val="22"/>
              </w:rPr>
            </w:pPr>
            <w:r w:rsidRPr="00E04241">
              <w:rPr>
                <w:sz w:val="22"/>
                <w:szCs w:val="22"/>
              </w:rPr>
              <w:t>- дополнительная программа</w:t>
            </w:r>
          </w:p>
        </w:tc>
        <w:tc>
          <w:tcPr>
            <w:tcW w:w="283" w:type="dxa"/>
            <w:shd w:val="clear" w:color="auto" w:fill="auto"/>
          </w:tcPr>
          <w:p w:rsidR="00E04241" w:rsidRPr="00E04241" w:rsidRDefault="00E04241" w:rsidP="00E0424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4241" w:rsidRPr="00E04241" w:rsidRDefault="00E04241" w:rsidP="00E04241">
            <w:pPr>
              <w:rPr>
                <w:sz w:val="22"/>
                <w:szCs w:val="22"/>
              </w:rPr>
            </w:pPr>
          </w:p>
        </w:tc>
      </w:tr>
      <w:tr w:rsidR="00E04241" w:rsidRPr="00E04241" w:rsidTr="00E552C3">
        <w:trPr>
          <w:trHeight w:val="300"/>
        </w:trPr>
        <w:tc>
          <w:tcPr>
            <w:tcW w:w="5637" w:type="dxa"/>
            <w:vMerge/>
            <w:shd w:val="clear" w:color="auto" w:fill="auto"/>
          </w:tcPr>
          <w:p w:rsidR="00E04241" w:rsidRPr="00E04241" w:rsidRDefault="00E04241" w:rsidP="00844A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04241" w:rsidRPr="00E04241" w:rsidRDefault="00E04241" w:rsidP="00E042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04241" w:rsidRPr="00E04241" w:rsidRDefault="00E04241" w:rsidP="00E0424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4241" w:rsidRPr="00E04241" w:rsidRDefault="00E04241" w:rsidP="00E04241">
            <w:pPr>
              <w:rPr>
                <w:sz w:val="22"/>
                <w:szCs w:val="22"/>
              </w:rPr>
            </w:pPr>
          </w:p>
        </w:tc>
      </w:tr>
      <w:tr w:rsidR="00E04241" w:rsidRPr="00E04241" w:rsidTr="00E552C3">
        <w:trPr>
          <w:trHeight w:val="255"/>
        </w:trPr>
        <w:tc>
          <w:tcPr>
            <w:tcW w:w="5637" w:type="dxa"/>
            <w:vMerge/>
            <w:shd w:val="clear" w:color="auto" w:fill="auto"/>
          </w:tcPr>
          <w:p w:rsidR="00E04241" w:rsidRPr="00E04241" w:rsidRDefault="00E04241" w:rsidP="00844A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04241" w:rsidRPr="00E04241" w:rsidRDefault="00E04241" w:rsidP="00E042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E04241" w:rsidRPr="00E04241" w:rsidRDefault="00E04241" w:rsidP="00E0424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4241" w:rsidRPr="00E04241" w:rsidRDefault="00E04241" w:rsidP="00E04241">
            <w:pPr>
              <w:rPr>
                <w:sz w:val="22"/>
                <w:szCs w:val="22"/>
              </w:rPr>
            </w:pPr>
          </w:p>
        </w:tc>
      </w:tr>
      <w:tr w:rsidR="00500EF2" w:rsidRPr="00E04241" w:rsidTr="00E552C3">
        <w:tc>
          <w:tcPr>
            <w:tcW w:w="5637" w:type="dxa"/>
            <w:shd w:val="clear" w:color="auto" w:fill="auto"/>
          </w:tcPr>
          <w:p w:rsidR="00500EF2" w:rsidRPr="00E04241" w:rsidRDefault="00500EF2" w:rsidP="00844AC1">
            <w:pPr>
              <w:rPr>
                <w:sz w:val="22"/>
                <w:szCs w:val="22"/>
              </w:rPr>
            </w:pPr>
            <w:r w:rsidRPr="00E04241">
              <w:rPr>
                <w:sz w:val="22"/>
                <w:szCs w:val="22"/>
              </w:rPr>
              <w:t>Сокращенное наименование направления подготовки, для которого предназначен ЭУК</w:t>
            </w:r>
            <w:r w:rsidR="008F58B4">
              <w:rPr>
                <w:sz w:val="22"/>
                <w:szCs w:val="22"/>
              </w:rPr>
              <w:t>/ЭУМКД</w:t>
            </w:r>
            <w:r w:rsidRPr="00E04241">
              <w:rPr>
                <w:rStyle w:val="ac"/>
                <w:sz w:val="22"/>
                <w:szCs w:val="22"/>
              </w:rPr>
              <w:footnoteReference w:id="1"/>
            </w:r>
          </w:p>
        </w:tc>
        <w:tc>
          <w:tcPr>
            <w:tcW w:w="4819" w:type="dxa"/>
            <w:gridSpan w:val="3"/>
            <w:shd w:val="clear" w:color="auto" w:fill="auto"/>
          </w:tcPr>
          <w:p w:rsidR="00500EF2" w:rsidRPr="00E04241" w:rsidRDefault="00500EF2" w:rsidP="00500EF2">
            <w:pPr>
              <w:rPr>
                <w:sz w:val="22"/>
                <w:szCs w:val="22"/>
              </w:rPr>
            </w:pPr>
          </w:p>
        </w:tc>
      </w:tr>
    </w:tbl>
    <w:p w:rsidR="00500EF2" w:rsidRDefault="00500EF2" w:rsidP="00E26C54">
      <w:pPr>
        <w:outlineLvl w:val="0"/>
        <w:rPr>
          <w:b/>
        </w:rPr>
      </w:pPr>
    </w:p>
    <w:p w:rsidR="00E26C54" w:rsidRPr="004460E6" w:rsidRDefault="00E26C54" w:rsidP="00E26C54">
      <w:pPr>
        <w:rPr>
          <w:sz w:val="10"/>
        </w:rPr>
      </w:pPr>
      <w:r w:rsidRPr="004460E6">
        <w:rPr>
          <w:b/>
          <w:lang w:val="en-US"/>
        </w:rPr>
        <w:t>I</w:t>
      </w:r>
      <w:r w:rsidR="00500EF2">
        <w:rPr>
          <w:b/>
          <w:lang w:val="en-US"/>
        </w:rPr>
        <w:t>I</w:t>
      </w:r>
      <w:r w:rsidRPr="004460E6">
        <w:rPr>
          <w:b/>
        </w:rPr>
        <w:t xml:space="preserve">. Сведения о авторе (авторах)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060"/>
        <w:gridCol w:w="1601"/>
        <w:gridCol w:w="3634"/>
        <w:gridCol w:w="1685"/>
      </w:tblGrid>
      <w:tr w:rsidR="00E26C54" w:rsidRPr="00E04241" w:rsidTr="00844AC1">
        <w:tc>
          <w:tcPr>
            <w:tcW w:w="479" w:type="dxa"/>
            <w:shd w:val="clear" w:color="auto" w:fill="auto"/>
            <w:vAlign w:val="center"/>
          </w:tcPr>
          <w:p w:rsidR="00E26C54" w:rsidRPr="00E04241" w:rsidRDefault="00E26C54" w:rsidP="00E26C54">
            <w:pPr>
              <w:jc w:val="center"/>
              <w:rPr>
                <w:sz w:val="22"/>
                <w:szCs w:val="22"/>
              </w:rPr>
            </w:pPr>
            <w:r w:rsidRPr="00E04241">
              <w:rPr>
                <w:sz w:val="22"/>
                <w:szCs w:val="22"/>
              </w:rPr>
              <w:t>№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E26C54" w:rsidRPr="00E04241" w:rsidRDefault="00E26C54" w:rsidP="00E26C54">
            <w:pPr>
              <w:jc w:val="center"/>
              <w:rPr>
                <w:sz w:val="22"/>
                <w:szCs w:val="22"/>
              </w:rPr>
            </w:pPr>
            <w:r w:rsidRPr="00E04241">
              <w:rPr>
                <w:sz w:val="22"/>
                <w:szCs w:val="22"/>
              </w:rPr>
              <w:t>Ф.И.О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26C54" w:rsidRPr="005615AD" w:rsidRDefault="005615AD" w:rsidP="00E2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дразделение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E26C54" w:rsidRPr="00E04241" w:rsidRDefault="00E26C54" w:rsidP="00E26C54">
            <w:pPr>
              <w:jc w:val="center"/>
              <w:rPr>
                <w:sz w:val="22"/>
                <w:szCs w:val="22"/>
              </w:rPr>
            </w:pPr>
            <w:r w:rsidRPr="00E04241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C54" w:rsidRPr="00E04241" w:rsidRDefault="00E26C54" w:rsidP="00E26C54">
            <w:pPr>
              <w:jc w:val="center"/>
              <w:rPr>
                <w:sz w:val="22"/>
                <w:szCs w:val="22"/>
              </w:rPr>
            </w:pPr>
            <w:r w:rsidRPr="00E04241">
              <w:rPr>
                <w:sz w:val="22"/>
                <w:szCs w:val="22"/>
              </w:rPr>
              <w:t>Вклад</w:t>
            </w:r>
          </w:p>
          <w:p w:rsidR="00E26C54" w:rsidRPr="00E04241" w:rsidRDefault="00E26C54" w:rsidP="00E26C54">
            <w:pPr>
              <w:jc w:val="center"/>
              <w:rPr>
                <w:sz w:val="22"/>
                <w:szCs w:val="22"/>
              </w:rPr>
            </w:pPr>
            <w:r w:rsidRPr="00E04241">
              <w:rPr>
                <w:sz w:val="22"/>
                <w:szCs w:val="22"/>
              </w:rPr>
              <w:t>в разработку</w:t>
            </w:r>
          </w:p>
          <w:p w:rsidR="00E26C54" w:rsidRPr="00E04241" w:rsidRDefault="00E26C54" w:rsidP="00F86593">
            <w:pPr>
              <w:jc w:val="center"/>
              <w:rPr>
                <w:sz w:val="22"/>
                <w:szCs w:val="22"/>
              </w:rPr>
            </w:pPr>
            <w:r w:rsidRPr="00E04241">
              <w:rPr>
                <w:sz w:val="22"/>
                <w:szCs w:val="22"/>
              </w:rPr>
              <w:t>(доработку), %</w:t>
            </w:r>
          </w:p>
        </w:tc>
      </w:tr>
      <w:tr w:rsidR="00E26C54" w:rsidRPr="00E04241" w:rsidTr="00844AC1">
        <w:tc>
          <w:tcPr>
            <w:tcW w:w="479" w:type="dxa"/>
            <w:shd w:val="clear" w:color="auto" w:fill="auto"/>
          </w:tcPr>
          <w:p w:rsidR="00E26C54" w:rsidRPr="00E04241" w:rsidRDefault="00E26C54" w:rsidP="00E26C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  <w:tc>
          <w:tcPr>
            <w:tcW w:w="3757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</w:tr>
      <w:tr w:rsidR="00E26C54" w:rsidRPr="00E04241" w:rsidTr="00844AC1">
        <w:tc>
          <w:tcPr>
            <w:tcW w:w="479" w:type="dxa"/>
            <w:shd w:val="clear" w:color="auto" w:fill="auto"/>
          </w:tcPr>
          <w:p w:rsidR="00E26C54" w:rsidRPr="00E04241" w:rsidRDefault="00E26C54" w:rsidP="00E26C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  <w:tc>
          <w:tcPr>
            <w:tcW w:w="3757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</w:tr>
      <w:tr w:rsidR="00E26C54" w:rsidRPr="00E04241" w:rsidTr="00844AC1">
        <w:tc>
          <w:tcPr>
            <w:tcW w:w="479" w:type="dxa"/>
            <w:shd w:val="clear" w:color="auto" w:fill="auto"/>
          </w:tcPr>
          <w:p w:rsidR="00E26C54" w:rsidRPr="00E04241" w:rsidRDefault="00E26C54" w:rsidP="00E26C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  <w:tc>
          <w:tcPr>
            <w:tcW w:w="3757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</w:tr>
    </w:tbl>
    <w:p w:rsidR="00E26C54" w:rsidRPr="004460E6" w:rsidRDefault="00E26C54" w:rsidP="00E26C54"/>
    <w:p w:rsidR="00E26C54" w:rsidRPr="003D0213" w:rsidRDefault="00E26C54" w:rsidP="0000517E">
      <w:pPr>
        <w:rPr>
          <w:b/>
        </w:rPr>
      </w:pPr>
      <w:r w:rsidRPr="004460E6">
        <w:rPr>
          <w:b/>
          <w:lang w:val="en-US"/>
        </w:rPr>
        <w:t>II</w:t>
      </w:r>
      <w:r w:rsidR="00500EF2">
        <w:rPr>
          <w:b/>
          <w:lang w:val="en-US"/>
        </w:rPr>
        <w:t>I</w:t>
      </w:r>
      <w:r w:rsidRPr="003D0213">
        <w:rPr>
          <w:b/>
        </w:rPr>
        <w:t>. Контактные данные автора (руководителя коллектива авторов)</w:t>
      </w:r>
    </w:p>
    <w:p w:rsidR="00E26C54" w:rsidRPr="004460E6" w:rsidRDefault="00E26C54" w:rsidP="00E26C54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6624"/>
      </w:tblGrid>
      <w:tr w:rsidR="00E26C54" w:rsidRPr="00E04241" w:rsidTr="008F58B4">
        <w:tc>
          <w:tcPr>
            <w:tcW w:w="3808" w:type="dxa"/>
            <w:shd w:val="clear" w:color="auto" w:fill="auto"/>
          </w:tcPr>
          <w:p w:rsidR="00E26C54" w:rsidRPr="00E04241" w:rsidRDefault="00E26C54" w:rsidP="00E26C54">
            <w:pPr>
              <w:jc w:val="center"/>
              <w:rPr>
                <w:sz w:val="22"/>
                <w:szCs w:val="22"/>
              </w:rPr>
            </w:pPr>
            <w:r w:rsidRPr="00E04241">
              <w:rPr>
                <w:sz w:val="22"/>
                <w:szCs w:val="22"/>
              </w:rPr>
              <w:t>Телефон</w:t>
            </w:r>
          </w:p>
        </w:tc>
        <w:tc>
          <w:tcPr>
            <w:tcW w:w="6648" w:type="dxa"/>
            <w:shd w:val="clear" w:color="auto" w:fill="auto"/>
          </w:tcPr>
          <w:p w:rsidR="00E26C54" w:rsidRPr="00E04241" w:rsidRDefault="00E26C54" w:rsidP="00E26C54">
            <w:pPr>
              <w:jc w:val="center"/>
              <w:rPr>
                <w:sz w:val="22"/>
                <w:szCs w:val="22"/>
                <w:lang w:val="en-US"/>
              </w:rPr>
            </w:pPr>
            <w:r w:rsidRPr="00E04241">
              <w:rPr>
                <w:sz w:val="22"/>
                <w:szCs w:val="22"/>
                <w:lang w:val="en-US"/>
              </w:rPr>
              <w:t>E-mail</w:t>
            </w:r>
          </w:p>
        </w:tc>
      </w:tr>
      <w:tr w:rsidR="00E26C54" w:rsidRPr="00E04241" w:rsidTr="008F58B4">
        <w:tc>
          <w:tcPr>
            <w:tcW w:w="3808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</w:rPr>
            </w:pPr>
          </w:p>
        </w:tc>
        <w:tc>
          <w:tcPr>
            <w:tcW w:w="6648" w:type="dxa"/>
            <w:shd w:val="clear" w:color="auto" w:fill="auto"/>
          </w:tcPr>
          <w:p w:rsidR="00E26C54" w:rsidRPr="00E04241" w:rsidRDefault="00E26C54" w:rsidP="00E26C54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06E5D" w:rsidRDefault="00606E5D" w:rsidP="00606E5D"/>
    <w:p w:rsidR="00A216BC" w:rsidRDefault="00A216BC" w:rsidP="00606E5D">
      <w:pPr>
        <w:rPr>
          <w:b/>
        </w:rPr>
      </w:pPr>
      <w:r>
        <w:rPr>
          <w:b/>
          <w:lang w:val="en-US"/>
        </w:rPr>
        <w:t xml:space="preserve">IV. </w:t>
      </w:r>
      <w:r>
        <w:rPr>
          <w:b/>
        </w:rPr>
        <w:t>Результаты экспертизы</w:t>
      </w:r>
    </w:p>
    <w:p w:rsidR="00A216BC" w:rsidRPr="00A216BC" w:rsidRDefault="00A216BC" w:rsidP="00606E5D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092"/>
        <w:gridCol w:w="567"/>
        <w:gridCol w:w="3283"/>
      </w:tblGrid>
      <w:tr w:rsidR="005615AD" w:rsidTr="002C5A0B">
        <w:tc>
          <w:tcPr>
            <w:tcW w:w="10195" w:type="dxa"/>
            <w:gridSpan w:val="4"/>
          </w:tcPr>
          <w:p w:rsidR="00E552C3" w:rsidRPr="00382744" w:rsidRDefault="00382744" w:rsidP="005615AD">
            <w:pPr>
              <w:jc w:val="both"/>
              <w:outlineLvl w:val="0"/>
              <w:rPr>
                <w:b/>
                <w:u w:val="single"/>
              </w:rPr>
            </w:pPr>
            <w:r w:rsidRPr="00382744">
              <w:rPr>
                <w:b/>
                <w:u w:val="single"/>
              </w:rPr>
              <w:t>Содержательная экспертиза:</w:t>
            </w:r>
          </w:p>
          <w:p w:rsidR="005615AD" w:rsidRDefault="005615AD" w:rsidP="001F139A">
            <w:pPr>
              <w:outlineLvl w:val="0"/>
            </w:pPr>
            <w:r>
              <w:rPr>
                <w:i/>
              </w:rPr>
              <w:t xml:space="preserve">ЭУК/ЭУМКД </w:t>
            </w:r>
            <w:r w:rsidR="009437CC">
              <w:rPr>
                <w:i/>
              </w:rPr>
              <w:t>проше</w:t>
            </w:r>
            <w:r>
              <w:rPr>
                <w:i/>
              </w:rPr>
              <w:t>л содержательную экспертизу и рекомендован к использованию в учебном процессе</w:t>
            </w:r>
            <w:r w:rsidR="00E06D67">
              <w:rPr>
                <w:i/>
              </w:rPr>
              <w:t>.</w:t>
            </w:r>
          </w:p>
        </w:tc>
      </w:tr>
      <w:tr w:rsidR="00D02D92" w:rsidTr="003A504D">
        <w:trPr>
          <w:trHeight w:val="380"/>
        </w:trPr>
        <w:tc>
          <w:tcPr>
            <w:tcW w:w="4253" w:type="dxa"/>
          </w:tcPr>
          <w:p w:rsidR="00996874" w:rsidRDefault="008A44C7" w:rsidP="000F0FF1">
            <w:pPr>
              <w:outlineLvl w:val="0"/>
            </w:pPr>
            <w:r w:rsidRPr="003749E1">
              <w:rPr>
                <w:b/>
              </w:rPr>
              <w:br w:type="page"/>
            </w:r>
          </w:p>
          <w:p w:rsidR="00D02D92" w:rsidRDefault="00D02D92" w:rsidP="000F0FF1">
            <w:pPr>
              <w:outlineLvl w:val="0"/>
            </w:pPr>
            <w:r>
              <w:t>Руководитель учебного подразделения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bottom"/>
          </w:tcPr>
          <w:p w:rsidR="00D02D92" w:rsidRPr="00D02D92" w:rsidRDefault="00D02D92" w:rsidP="00996874">
            <w:pPr>
              <w:jc w:val="center"/>
              <w:outlineLvl w:val="0"/>
            </w:pPr>
          </w:p>
        </w:tc>
        <w:tc>
          <w:tcPr>
            <w:tcW w:w="567" w:type="dxa"/>
            <w:vAlign w:val="bottom"/>
          </w:tcPr>
          <w:p w:rsidR="00D02D92" w:rsidRPr="00D02D92" w:rsidRDefault="00D02D92" w:rsidP="00996874">
            <w:pPr>
              <w:jc w:val="center"/>
              <w:outlineLvl w:val="0"/>
            </w:pPr>
          </w:p>
        </w:tc>
        <w:tc>
          <w:tcPr>
            <w:tcW w:w="3283" w:type="dxa"/>
            <w:tcBorders>
              <w:bottom w:val="single" w:sz="4" w:space="0" w:color="auto"/>
            </w:tcBorders>
            <w:vAlign w:val="bottom"/>
          </w:tcPr>
          <w:p w:rsidR="00D02D92" w:rsidRDefault="00D02D92" w:rsidP="00996874">
            <w:pPr>
              <w:jc w:val="center"/>
              <w:outlineLvl w:val="0"/>
            </w:pPr>
          </w:p>
        </w:tc>
      </w:tr>
      <w:tr w:rsidR="00D02D92" w:rsidTr="003A504D">
        <w:tc>
          <w:tcPr>
            <w:tcW w:w="4253" w:type="dxa"/>
          </w:tcPr>
          <w:p w:rsidR="00D02D92" w:rsidRDefault="00D02D92" w:rsidP="000F0FF1">
            <w:pPr>
              <w:outlineLvl w:val="0"/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02D92" w:rsidRDefault="003A504D" w:rsidP="003A504D">
            <w:pPr>
              <w:jc w:val="center"/>
              <w:outlineLvl w:val="0"/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D02D92" w:rsidRDefault="00D02D92" w:rsidP="003A504D">
            <w:pPr>
              <w:outlineLvl w:val="0"/>
            </w:pPr>
          </w:p>
        </w:tc>
        <w:tc>
          <w:tcPr>
            <w:tcW w:w="3283" w:type="dxa"/>
            <w:tcBorders>
              <w:top w:val="single" w:sz="4" w:space="0" w:color="auto"/>
            </w:tcBorders>
          </w:tcPr>
          <w:p w:rsidR="00D02D92" w:rsidRDefault="003A504D" w:rsidP="003A504D">
            <w:pPr>
              <w:jc w:val="center"/>
              <w:outlineLvl w:val="0"/>
            </w:pPr>
            <w:r w:rsidRPr="00296536">
              <w:rPr>
                <w:i/>
                <w:sz w:val="16"/>
                <w:szCs w:val="16"/>
              </w:rPr>
              <w:t>Ф</w:t>
            </w:r>
            <w:r>
              <w:rPr>
                <w:i/>
                <w:sz w:val="16"/>
                <w:szCs w:val="16"/>
              </w:rPr>
              <w:t>.</w:t>
            </w:r>
            <w:r w:rsidRPr="00296536">
              <w:rPr>
                <w:i/>
                <w:sz w:val="16"/>
                <w:szCs w:val="16"/>
              </w:rPr>
              <w:t>И</w:t>
            </w:r>
            <w:r>
              <w:rPr>
                <w:i/>
                <w:sz w:val="16"/>
                <w:szCs w:val="16"/>
              </w:rPr>
              <w:t>.</w:t>
            </w:r>
            <w:r w:rsidRPr="00296536">
              <w:rPr>
                <w:i/>
                <w:sz w:val="16"/>
                <w:szCs w:val="16"/>
              </w:rPr>
              <w:t>О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6E6A86" w:rsidTr="00E552C3">
        <w:tc>
          <w:tcPr>
            <w:tcW w:w="10195" w:type="dxa"/>
            <w:gridSpan w:val="4"/>
          </w:tcPr>
          <w:p w:rsidR="00E552C3" w:rsidRPr="00382744" w:rsidRDefault="00382744" w:rsidP="00E552C3">
            <w:pPr>
              <w:rPr>
                <w:b/>
                <w:u w:val="single"/>
              </w:rPr>
            </w:pPr>
            <w:r w:rsidRPr="00382744">
              <w:rPr>
                <w:b/>
                <w:u w:val="single"/>
              </w:rPr>
              <w:t>Методическая экспертиза:</w:t>
            </w:r>
          </w:p>
          <w:p w:rsidR="006E6A86" w:rsidRPr="00E26C54" w:rsidRDefault="008F58B4" w:rsidP="00E552C3">
            <w:pPr>
              <w:rPr>
                <w:i/>
              </w:rPr>
            </w:pPr>
            <w:r>
              <w:rPr>
                <w:i/>
              </w:rPr>
              <w:t xml:space="preserve">ЭУК/ЭУМКД </w:t>
            </w:r>
            <w:r w:rsidR="006E6A86">
              <w:rPr>
                <w:i/>
              </w:rPr>
              <w:t>соответствует</w:t>
            </w:r>
            <w:r w:rsidR="006E6A86" w:rsidRPr="00E26C54">
              <w:rPr>
                <w:i/>
              </w:rPr>
              <w:t xml:space="preserve"> </w:t>
            </w:r>
            <w:r w:rsidRPr="00E26C54">
              <w:rPr>
                <w:i/>
              </w:rPr>
              <w:t>утверждённы</w:t>
            </w:r>
            <w:r w:rsidR="00D41F43">
              <w:rPr>
                <w:i/>
              </w:rPr>
              <w:t xml:space="preserve">м </w:t>
            </w:r>
            <w:bookmarkStart w:id="0" w:name="_GoBack"/>
            <w:bookmarkEnd w:id="0"/>
            <w:r w:rsidR="006E6A86" w:rsidRPr="00E26C54">
              <w:rPr>
                <w:i/>
              </w:rPr>
              <w:t>требовани</w:t>
            </w:r>
            <w:r w:rsidR="006E6A86">
              <w:rPr>
                <w:i/>
              </w:rPr>
              <w:t>ям</w:t>
            </w:r>
            <w:r w:rsidR="006E6A86">
              <w:rPr>
                <w:rStyle w:val="ac"/>
                <w:i/>
              </w:rPr>
              <w:footnoteReference w:id="2"/>
            </w:r>
            <w:r w:rsidR="001F139A">
              <w:rPr>
                <w:i/>
              </w:rPr>
              <w:t xml:space="preserve"> в части проектирования и организации учебного процесса</w:t>
            </w:r>
            <w:r w:rsidR="00E06D67">
              <w:rPr>
                <w:i/>
              </w:rPr>
              <w:t>.</w:t>
            </w:r>
          </w:p>
          <w:p w:rsidR="006E6A86" w:rsidRDefault="006E6A86" w:rsidP="00E552C3">
            <w:pPr>
              <w:outlineLvl w:val="0"/>
              <w:rPr>
                <w:i/>
                <w:sz w:val="16"/>
                <w:szCs w:val="16"/>
              </w:rPr>
            </w:pPr>
          </w:p>
        </w:tc>
      </w:tr>
      <w:tr w:rsidR="00D02D92" w:rsidTr="003A504D">
        <w:tc>
          <w:tcPr>
            <w:tcW w:w="4253" w:type="dxa"/>
          </w:tcPr>
          <w:p w:rsidR="00E26C54" w:rsidRDefault="00E26C54" w:rsidP="000F0FF1">
            <w:pPr>
              <w:outlineLvl w:val="0"/>
            </w:pPr>
          </w:p>
          <w:p w:rsidR="00D02D92" w:rsidRDefault="001F139A" w:rsidP="003D0213">
            <w:pPr>
              <w:outlineLvl w:val="0"/>
            </w:pPr>
            <w:r>
              <w:t>Вед. спец-т ОМОУП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26C54" w:rsidRDefault="00E26C54" w:rsidP="00D02D92">
            <w:pPr>
              <w:jc w:val="center"/>
              <w:outlineLvl w:val="0"/>
            </w:pPr>
          </w:p>
          <w:p w:rsidR="00D02D92" w:rsidRPr="00296536" w:rsidRDefault="00D02D92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D02D92" w:rsidRDefault="00D02D92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:rsidR="00D02D92" w:rsidRDefault="00D02D92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</w:p>
          <w:p w:rsidR="006E6A86" w:rsidRDefault="009437CC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  <w:proofErr w:type="spellStart"/>
            <w:r>
              <w:t>Аршинова</w:t>
            </w:r>
            <w:proofErr w:type="spellEnd"/>
            <w:r w:rsidR="003A504D">
              <w:t xml:space="preserve"> А.В.</w:t>
            </w:r>
          </w:p>
        </w:tc>
      </w:tr>
      <w:tr w:rsidR="00D02D92" w:rsidTr="003A504D">
        <w:tc>
          <w:tcPr>
            <w:tcW w:w="4253" w:type="dxa"/>
          </w:tcPr>
          <w:p w:rsidR="00D02D92" w:rsidRDefault="00D02D92" w:rsidP="000F0FF1">
            <w:pPr>
              <w:outlineLvl w:val="0"/>
            </w:pPr>
          </w:p>
        </w:tc>
        <w:tc>
          <w:tcPr>
            <w:tcW w:w="2092" w:type="dxa"/>
          </w:tcPr>
          <w:p w:rsidR="00D02D92" w:rsidRPr="00296536" w:rsidRDefault="003A504D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296536">
              <w:rPr>
                <w:i/>
                <w:sz w:val="16"/>
                <w:szCs w:val="16"/>
              </w:rPr>
              <w:t>одпись</w:t>
            </w:r>
          </w:p>
        </w:tc>
        <w:tc>
          <w:tcPr>
            <w:tcW w:w="567" w:type="dxa"/>
          </w:tcPr>
          <w:p w:rsidR="00D02D92" w:rsidRDefault="00D02D92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</w:p>
        </w:tc>
        <w:tc>
          <w:tcPr>
            <w:tcW w:w="3283" w:type="dxa"/>
          </w:tcPr>
          <w:p w:rsidR="00D02D92" w:rsidRDefault="003A504D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296536">
              <w:rPr>
                <w:i/>
                <w:sz w:val="16"/>
                <w:szCs w:val="16"/>
              </w:rPr>
              <w:t>Ф</w:t>
            </w:r>
            <w:r>
              <w:rPr>
                <w:i/>
                <w:sz w:val="16"/>
                <w:szCs w:val="16"/>
              </w:rPr>
              <w:t>.</w:t>
            </w:r>
            <w:r w:rsidRPr="00296536">
              <w:rPr>
                <w:i/>
                <w:sz w:val="16"/>
                <w:szCs w:val="16"/>
              </w:rPr>
              <w:t>И</w:t>
            </w:r>
            <w:r>
              <w:rPr>
                <w:i/>
                <w:sz w:val="16"/>
                <w:szCs w:val="16"/>
              </w:rPr>
              <w:t>.</w:t>
            </w:r>
            <w:r w:rsidRPr="00296536">
              <w:rPr>
                <w:i/>
                <w:sz w:val="16"/>
                <w:szCs w:val="16"/>
              </w:rPr>
              <w:t>О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3A504D" w:rsidTr="001F1747">
        <w:tc>
          <w:tcPr>
            <w:tcW w:w="10195" w:type="dxa"/>
            <w:gridSpan w:val="4"/>
          </w:tcPr>
          <w:p w:rsidR="001F139A" w:rsidRPr="00382744" w:rsidRDefault="00382744" w:rsidP="001F139A">
            <w:pPr>
              <w:rPr>
                <w:b/>
                <w:u w:val="single"/>
              </w:rPr>
            </w:pPr>
            <w:r w:rsidRPr="00382744">
              <w:rPr>
                <w:b/>
                <w:u w:val="single"/>
              </w:rPr>
              <w:t>Техническая экспертиза:</w:t>
            </w:r>
          </w:p>
          <w:p w:rsidR="001F139A" w:rsidRPr="00E26C54" w:rsidRDefault="001F139A" w:rsidP="001F139A">
            <w:pPr>
              <w:rPr>
                <w:i/>
              </w:rPr>
            </w:pPr>
            <w:r>
              <w:rPr>
                <w:i/>
              </w:rPr>
              <w:t>ЭУК/ЭУМКД соответствует</w:t>
            </w:r>
            <w:r w:rsidRPr="00E26C54">
              <w:rPr>
                <w:i/>
              </w:rPr>
              <w:t xml:space="preserve"> утверждённы</w:t>
            </w:r>
            <w:r>
              <w:rPr>
                <w:i/>
              </w:rPr>
              <w:t>м</w:t>
            </w:r>
            <w:r>
              <w:rPr>
                <w:i/>
                <w:vertAlign w:val="superscript"/>
              </w:rPr>
              <w:t xml:space="preserve"> </w:t>
            </w:r>
            <w:r w:rsidRPr="00E26C54">
              <w:rPr>
                <w:i/>
              </w:rPr>
              <w:t>требовани</w:t>
            </w:r>
            <w:r>
              <w:rPr>
                <w:i/>
              </w:rPr>
              <w:t>ям</w:t>
            </w:r>
            <w:r w:rsidRPr="001F139A"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 в части </w:t>
            </w:r>
            <w:r>
              <w:rPr>
                <w:i/>
              </w:rPr>
              <w:t>технической реализации</w:t>
            </w:r>
            <w:r w:rsidR="00E06D67">
              <w:rPr>
                <w:i/>
              </w:rPr>
              <w:t>.</w:t>
            </w:r>
          </w:p>
          <w:p w:rsidR="003A504D" w:rsidRPr="00296536" w:rsidRDefault="003A504D" w:rsidP="001F139A">
            <w:pPr>
              <w:outlineLvl w:val="0"/>
              <w:rPr>
                <w:i/>
                <w:sz w:val="16"/>
                <w:szCs w:val="16"/>
              </w:rPr>
            </w:pPr>
          </w:p>
        </w:tc>
      </w:tr>
      <w:tr w:rsidR="003A504D" w:rsidTr="009437CC">
        <w:tc>
          <w:tcPr>
            <w:tcW w:w="4253" w:type="dxa"/>
          </w:tcPr>
          <w:p w:rsidR="003A504D" w:rsidRDefault="001F139A" w:rsidP="000F0FF1">
            <w:pPr>
              <w:outlineLvl w:val="0"/>
            </w:pPr>
            <w:r>
              <w:t>Начальник ОЦО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3A504D" w:rsidRDefault="003A504D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3A504D" w:rsidRDefault="003A504D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</w:p>
        </w:tc>
        <w:tc>
          <w:tcPr>
            <w:tcW w:w="3283" w:type="dxa"/>
            <w:tcBorders>
              <w:bottom w:val="single" w:sz="4" w:space="0" w:color="auto"/>
            </w:tcBorders>
          </w:tcPr>
          <w:p w:rsidR="003A504D" w:rsidRPr="00296536" w:rsidRDefault="009437CC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  <w:r>
              <w:t>Гетте А.В.</w:t>
            </w:r>
          </w:p>
        </w:tc>
      </w:tr>
      <w:tr w:rsidR="003A504D" w:rsidTr="003A504D">
        <w:tc>
          <w:tcPr>
            <w:tcW w:w="4253" w:type="dxa"/>
          </w:tcPr>
          <w:p w:rsidR="003A504D" w:rsidRDefault="003A504D" w:rsidP="000F0FF1">
            <w:pPr>
              <w:outlineLvl w:val="0"/>
            </w:pPr>
          </w:p>
        </w:tc>
        <w:tc>
          <w:tcPr>
            <w:tcW w:w="2092" w:type="dxa"/>
          </w:tcPr>
          <w:p w:rsidR="003A504D" w:rsidRDefault="009437CC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296536">
              <w:rPr>
                <w:i/>
                <w:sz w:val="16"/>
                <w:szCs w:val="16"/>
              </w:rPr>
              <w:t>одпись</w:t>
            </w:r>
          </w:p>
        </w:tc>
        <w:tc>
          <w:tcPr>
            <w:tcW w:w="567" w:type="dxa"/>
          </w:tcPr>
          <w:p w:rsidR="003A504D" w:rsidRDefault="003A504D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</w:p>
        </w:tc>
        <w:tc>
          <w:tcPr>
            <w:tcW w:w="3283" w:type="dxa"/>
          </w:tcPr>
          <w:p w:rsidR="003A504D" w:rsidRPr="00296536" w:rsidRDefault="009437CC" w:rsidP="00D02D92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296536">
              <w:rPr>
                <w:i/>
                <w:sz w:val="16"/>
                <w:szCs w:val="16"/>
              </w:rPr>
              <w:t>Ф</w:t>
            </w:r>
            <w:r>
              <w:rPr>
                <w:i/>
                <w:sz w:val="16"/>
                <w:szCs w:val="16"/>
              </w:rPr>
              <w:t>.</w:t>
            </w:r>
            <w:r w:rsidRPr="00296536">
              <w:rPr>
                <w:i/>
                <w:sz w:val="16"/>
                <w:szCs w:val="16"/>
              </w:rPr>
              <w:t>И</w:t>
            </w:r>
            <w:r>
              <w:rPr>
                <w:i/>
                <w:sz w:val="16"/>
                <w:szCs w:val="16"/>
              </w:rPr>
              <w:t>.</w:t>
            </w:r>
            <w:r w:rsidRPr="00296536">
              <w:rPr>
                <w:i/>
                <w:sz w:val="16"/>
                <w:szCs w:val="16"/>
              </w:rPr>
              <w:t>О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85392A" w:rsidRPr="004460E6" w:rsidRDefault="0085392A" w:rsidP="003D0213">
      <w:pPr>
        <w:outlineLvl w:val="0"/>
      </w:pPr>
    </w:p>
    <w:sectPr w:rsidR="0085392A" w:rsidRPr="004460E6" w:rsidSect="007A505D">
      <w:type w:val="continuous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C8" w:rsidRDefault="00821AC8" w:rsidP="00B941CB">
      <w:r>
        <w:separator/>
      </w:r>
    </w:p>
  </w:endnote>
  <w:endnote w:type="continuationSeparator" w:id="0">
    <w:p w:rsidR="00821AC8" w:rsidRDefault="00821AC8" w:rsidP="00B9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C8" w:rsidRDefault="00821AC8" w:rsidP="00B941CB">
      <w:r>
        <w:separator/>
      </w:r>
    </w:p>
  </w:footnote>
  <w:footnote w:type="continuationSeparator" w:id="0">
    <w:p w:rsidR="00821AC8" w:rsidRDefault="00821AC8" w:rsidP="00B941CB">
      <w:r>
        <w:continuationSeparator/>
      </w:r>
    </w:p>
  </w:footnote>
  <w:footnote w:id="1">
    <w:p w:rsidR="008F58B4" w:rsidRDefault="008F58B4" w:rsidP="00500EF2">
      <w:pPr>
        <w:pStyle w:val="aa"/>
      </w:pPr>
      <w:r>
        <w:rPr>
          <w:rStyle w:val="ac"/>
        </w:rPr>
        <w:footnoteRef/>
      </w:r>
      <w:r>
        <w:t xml:space="preserve"> </w:t>
      </w:r>
      <w:r w:rsidRPr="008A44C7">
        <w:t>Приводится с указанием профиля подготовки (при наличии): не «Б-СС», а «Б-СС/</w:t>
      </w:r>
      <w:proofErr w:type="spellStart"/>
      <w:r w:rsidRPr="008A44C7">
        <w:t>иу</w:t>
      </w:r>
      <w:proofErr w:type="spellEnd"/>
      <w:r w:rsidRPr="008A44C7">
        <w:t>», не «М-ЭУ», а «М-ЭУ/м» и т.д. В случае, если ЭУК предназначен для нескольких направлений подготовки, они указываются через запятую. Если ЭУК</w:t>
      </w:r>
      <w:r>
        <w:t>/ЭУМКД</w:t>
      </w:r>
      <w:r w:rsidRPr="008A44C7">
        <w:t xml:space="preserve"> предназначен для всех направлений подготовки, в таблице указывается: «Для всех направлений подготовки».</w:t>
      </w:r>
    </w:p>
  </w:footnote>
  <w:footnote w:id="2">
    <w:p w:rsidR="008F58B4" w:rsidRPr="0000517E" w:rsidRDefault="008F58B4" w:rsidP="00E06D6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E06D67" w:rsidRPr="00E06D67">
        <w:t>Методические рекомендации по проектированию и организации учебного процесса по смешан</w:t>
      </w:r>
      <w:r w:rsidR="00E06D67">
        <w:t xml:space="preserve">ной технологии обучения. – </w:t>
      </w:r>
      <w:r w:rsidR="00E06D67" w:rsidRPr="00E06D67">
        <w:t>https://edu.vvsu.ru/mod/resource/view.php?id=206513</w:t>
      </w:r>
      <w:r w:rsidR="00E06D67">
        <w:t xml:space="preserve"> (для ОПОП ВО); </w:t>
      </w:r>
      <w:hyperlink r:id="rId1" w:history="1">
        <w:r w:rsidR="00E06D67" w:rsidRPr="006E6A86">
          <w:t xml:space="preserve">Требования к структуре и содержанию электронного учебного курса по дисциплине (модулю) в </w:t>
        </w:r>
        <w:r w:rsidR="00E06D67">
          <w:t>СЭО</w:t>
        </w:r>
        <w:r w:rsidR="00E06D67" w:rsidRPr="006E6A86">
          <w:t xml:space="preserve"> Moodle</w:t>
        </w:r>
      </w:hyperlink>
      <w:r w:rsidR="00E06D67">
        <w:t xml:space="preserve">. – </w:t>
      </w:r>
      <w:r w:rsidR="00E06D67" w:rsidRPr="00E06D67">
        <w:t xml:space="preserve">https://edu.vvsu.ru/mod/resource/view.php?id=16835 </w:t>
      </w:r>
      <w:r w:rsidR="00E06D67">
        <w:t xml:space="preserve">(для ОПОП СПО); </w:t>
      </w:r>
      <w:hyperlink r:id="rId2" w:history="1">
        <w:r w:rsidR="00E06D67" w:rsidRPr="0000517E">
          <w:t>Инструкция по формированию ЭУМКД</w:t>
        </w:r>
      </w:hyperlink>
      <w:r w:rsidR="00E06D67">
        <w:t xml:space="preserve">. – </w:t>
      </w:r>
      <w:r w:rsidR="00E06D67" w:rsidRPr="00E06D67">
        <w:t>https://edu.vvsu.ru/mod/resource/view.php?id=16851</w:t>
      </w:r>
      <w:r w:rsidR="00E06D6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C096D"/>
    <w:multiLevelType w:val="hybridMultilevel"/>
    <w:tmpl w:val="0F0806BA"/>
    <w:lvl w:ilvl="0" w:tplc="CF987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5301B"/>
    <w:multiLevelType w:val="hybridMultilevel"/>
    <w:tmpl w:val="586C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D4F96"/>
    <w:multiLevelType w:val="hybridMultilevel"/>
    <w:tmpl w:val="87262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C5038"/>
    <w:multiLevelType w:val="hybridMultilevel"/>
    <w:tmpl w:val="932EAF0C"/>
    <w:lvl w:ilvl="0" w:tplc="8C2E68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">
    <w:nsid w:val="6F5D0240"/>
    <w:multiLevelType w:val="hybridMultilevel"/>
    <w:tmpl w:val="FF4A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80E23"/>
    <w:multiLevelType w:val="hybridMultilevel"/>
    <w:tmpl w:val="5BD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31"/>
    <w:rsid w:val="000047AE"/>
    <w:rsid w:val="0000517E"/>
    <w:rsid w:val="0002365A"/>
    <w:rsid w:val="00060836"/>
    <w:rsid w:val="00075AC7"/>
    <w:rsid w:val="00090DA4"/>
    <w:rsid w:val="00093E77"/>
    <w:rsid w:val="000A0C13"/>
    <w:rsid w:val="000B0DE3"/>
    <w:rsid w:val="000B2FDC"/>
    <w:rsid w:val="000C4EDA"/>
    <w:rsid w:val="000C539F"/>
    <w:rsid w:val="000E2500"/>
    <w:rsid w:val="000E4C20"/>
    <w:rsid w:val="000F0FF1"/>
    <w:rsid w:val="000F5708"/>
    <w:rsid w:val="000F7B6F"/>
    <w:rsid w:val="001023F9"/>
    <w:rsid w:val="00103A55"/>
    <w:rsid w:val="001129D1"/>
    <w:rsid w:val="00140E9A"/>
    <w:rsid w:val="001414F8"/>
    <w:rsid w:val="00164DCC"/>
    <w:rsid w:val="00166095"/>
    <w:rsid w:val="001929F5"/>
    <w:rsid w:val="001960AA"/>
    <w:rsid w:val="001A6246"/>
    <w:rsid w:val="001B42B6"/>
    <w:rsid w:val="001B6469"/>
    <w:rsid w:val="001C0F35"/>
    <w:rsid w:val="001C5B88"/>
    <w:rsid w:val="001C7CDC"/>
    <w:rsid w:val="001E537D"/>
    <w:rsid w:val="001E5909"/>
    <w:rsid w:val="001E5C77"/>
    <w:rsid w:val="001F139A"/>
    <w:rsid w:val="001F472C"/>
    <w:rsid w:val="00206D49"/>
    <w:rsid w:val="00227266"/>
    <w:rsid w:val="00230158"/>
    <w:rsid w:val="00240638"/>
    <w:rsid w:val="002419C0"/>
    <w:rsid w:val="00247883"/>
    <w:rsid w:val="00282F12"/>
    <w:rsid w:val="00296536"/>
    <w:rsid w:val="002A0B10"/>
    <w:rsid w:val="002A6055"/>
    <w:rsid w:val="002B3B50"/>
    <w:rsid w:val="002D5524"/>
    <w:rsid w:val="002E5A80"/>
    <w:rsid w:val="0035002B"/>
    <w:rsid w:val="00352E1A"/>
    <w:rsid w:val="00353DB8"/>
    <w:rsid w:val="003618CC"/>
    <w:rsid w:val="003749E1"/>
    <w:rsid w:val="003813A8"/>
    <w:rsid w:val="00382744"/>
    <w:rsid w:val="00391935"/>
    <w:rsid w:val="003A0FEB"/>
    <w:rsid w:val="003A2A8A"/>
    <w:rsid w:val="003A504D"/>
    <w:rsid w:val="003B49AA"/>
    <w:rsid w:val="003C3315"/>
    <w:rsid w:val="003C36CE"/>
    <w:rsid w:val="003D0213"/>
    <w:rsid w:val="003D1E95"/>
    <w:rsid w:val="003F04C8"/>
    <w:rsid w:val="00400406"/>
    <w:rsid w:val="00402BAE"/>
    <w:rsid w:val="0041049E"/>
    <w:rsid w:val="004240DE"/>
    <w:rsid w:val="00440D18"/>
    <w:rsid w:val="004460E6"/>
    <w:rsid w:val="00454A24"/>
    <w:rsid w:val="00455A81"/>
    <w:rsid w:val="0048579F"/>
    <w:rsid w:val="00486403"/>
    <w:rsid w:val="0048685D"/>
    <w:rsid w:val="004D7DFF"/>
    <w:rsid w:val="00500EF2"/>
    <w:rsid w:val="00504E1A"/>
    <w:rsid w:val="00514B08"/>
    <w:rsid w:val="00522FD8"/>
    <w:rsid w:val="0052515B"/>
    <w:rsid w:val="005252D8"/>
    <w:rsid w:val="00531822"/>
    <w:rsid w:val="00550D2D"/>
    <w:rsid w:val="0055422A"/>
    <w:rsid w:val="005615AD"/>
    <w:rsid w:val="005651F3"/>
    <w:rsid w:val="00571D5F"/>
    <w:rsid w:val="00571F17"/>
    <w:rsid w:val="00592C74"/>
    <w:rsid w:val="005A10DD"/>
    <w:rsid w:val="005A3AD8"/>
    <w:rsid w:val="005A538D"/>
    <w:rsid w:val="005A56AB"/>
    <w:rsid w:val="005A5A02"/>
    <w:rsid w:val="005E6CAB"/>
    <w:rsid w:val="005F6777"/>
    <w:rsid w:val="005F7615"/>
    <w:rsid w:val="00602C36"/>
    <w:rsid w:val="0060484B"/>
    <w:rsid w:val="00606E5D"/>
    <w:rsid w:val="00612F1C"/>
    <w:rsid w:val="00616250"/>
    <w:rsid w:val="00617474"/>
    <w:rsid w:val="0062014A"/>
    <w:rsid w:val="006263AD"/>
    <w:rsid w:val="0065239C"/>
    <w:rsid w:val="0066048A"/>
    <w:rsid w:val="006A37F7"/>
    <w:rsid w:val="006A41D2"/>
    <w:rsid w:val="006B0889"/>
    <w:rsid w:val="006B51CE"/>
    <w:rsid w:val="006C134C"/>
    <w:rsid w:val="006C3389"/>
    <w:rsid w:val="006D1F7C"/>
    <w:rsid w:val="006E1118"/>
    <w:rsid w:val="006E2FF6"/>
    <w:rsid w:val="006E6A86"/>
    <w:rsid w:val="006F2FC7"/>
    <w:rsid w:val="006F3311"/>
    <w:rsid w:val="006F33BC"/>
    <w:rsid w:val="007247DC"/>
    <w:rsid w:val="007262CF"/>
    <w:rsid w:val="00736DE1"/>
    <w:rsid w:val="007467F3"/>
    <w:rsid w:val="007616D7"/>
    <w:rsid w:val="0077120C"/>
    <w:rsid w:val="00786E40"/>
    <w:rsid w:val="00796E2E"/>
    <w:rsid w:val="007A3AD4"/>
    <w:rsid w:val="007A505D"/>
    <w:rsid w:val="007A6E69"/>
    <w:rsid w:val="007B2646"/>
    <w:rsid w:val="007B56CF"/>
    <w:rsid w:val="007D221C"/>
    <w:rsid w:val="007F1C17"/>
    <w:rsid w:val="007F5380"/>
    <w:rsid w:val="007F6B72"/>
    <w:rsid w:val="00821AC8"/>
    <w:rsid w:val="00840BFD"/>
    <w:rsid w:val="008423F6"/>
    <w:rsid w:val="00842E4B"/>
    <w:rsid w:val="00844AC1"/>
    <w:rsid w:val="00850392"/>
    <w:rsid w:val="0085392A"/>
    <w:rsid w:val="00854BBF"/>
    <w:rsid w:val="0088019A"/>
    <w:rsid w:val="00886996"/>
    <w:rsid w:val="00886CB4"/>
    <w:rsid w:val="00896931"/>
    <w:rsid w:val="008A44C7"/>
    <w:rsid w:val="008B35C0"/>
    <w:rsid w:val="008C10AE"/>
    <w:rsid w:val="008E36AC"/>
    <w:rsid w:val="008E69F0"/>
    <w:rsid w:val="008E7E39"/>
    <w:rsid w:val="008F58B4"/>
    <w:rsid w:val="0090306C"/>
    <w:rsid w:val="00910AE2"/>
    <w:rsid w:val="00922804"/>
    <w:rsid w:val="0092459A"/>
    <w:rsid w:val="00930CCA"/>
    <w:rsid w:val="00932012"/>
    <w:rsid w:val="00934A20"/>
    <w:rsid w:val="009437CC"/>
    <w:rsid w:val="00951536"/>
    <w:rsid w:val="00953B0E"/>
    <w:rsid w:val="009542E9"/>
    <w:rsid w:val="00956D20"/>
    <w:rsid w:val="009574B8"/>
    <w:rsid w:val="0096487A"/>
    <w:rsid w:val="0098078B"/>
    <w:rsid w:val="00986385"/>
    <w:rsid w:val="00987CBA"/>
    <w:rsid w:val="00996874"/>
    <w:rsid w:val="009A102E"/>
    <w:rsid w:val="009A3B3C"/>
    <w:rsid w:val="009A717B"/>
    <w:rsid w:val="009B0223"/>
    <w:rsid w:val="009D1C3B"/>
    <w:rsid w:val="009D3096"/>
    <w:rsid w:val="00A0219A"/>
    <w:rsid w:val="00A06D7D"/>
    <w:rsid w:val="00A216BC"/>
    <w:rsid w:val="00A40B80"/>
    <w:rsid w:val="00A45038"/>
    <w:rsid w:val="00A73D17"/>
    <w:rsid w:val="00A823F2"/>
    <w:rsid w:val="00A9012D"/>
    <w:rsid w:val="00A97540"/>
    <w:rsid w:val="00AA6C5D"/>
    <w:rsid w:val="00AC517B"/>
    <w:rsid w:val="00AD3F49"/>
    <w:rsid w:val="00AE24AF"/>
    <w:rsid w:val="00AE395C"/>
    <w:rsid w:val="00AF2ABA"/>
    <w:rsid w:val="00B06966"/>
    <w:rsid w:val="00B170F6"/>
    <w:rsid w:val="00B23030"/>
    <w:rsid w:val="00B235F1"/>
    <w:rsid w:val="00B331D8"/>
    <w:rsid w:val="00B7596B"/>
    <w:rsid w:val="00B941CB"/>
    <w:rsid w:val="00BA36C3"/>
    <w:rsid w:val="00BA64E9"/>
    <w:rsid w:val="00BB06AC"/>
    <w:rsid w:val="00BB7E7C"/>
    <w:rsid w:val="00BC3669"/>
    <w:rsid w:val="00BE3637"/>
    <w:rsid w:val="00BE504B"/>
    <w:rsid w:val="00BE56A1"/>
    <w:rsid w:val="00BE5865"/>
    <w:rsid w:val="00BE6E87"/>
    <w:rsid w:val="00C031F3"/>
    <w:rsid w:val="00C13A22"/>
    <w:rsid w:val="00C15480"/>
    <w:rsid w:val="00C17806"/>
    <w:rsid w:val="00C20FD1"/>
    <w:rsid w:val="00C41F17"/>
    <w:rsid w:val="00C449AC"/>
    <w:rsid w:val="00C52B7A"/>
    <w:rsid w:val="00C65AA7"/>
    <w:rsid w:val="00C6686F"/>
    <w:rsid w:val="00C77F0E"/>
    <w:rsid w:val="00C80096"/>
    <w:rsid w:val="00C81978"/>
    <w:rsid w:val="00C87A01"/>
    <w:rsid w:val="00CA361D"/>
    <w:rsid w:val="00CA6CA3"/>
    <w:rsid w:val="00CB4153"/>
    <w:rsid w:val="00CB71BC"/>
    <w:rsid w:val="00CC7183"/>
    <w:rsid w:val="00CD0D0D"/>
    <w:rsid w:val="00CD5C55"/>
    <w:rsid w:val="00CE023B"/>
    <w:rsid w:val="00CE1947"/>
    <w:rsid w:val="00CF2816"/>
    <w:rsid w:val="00D02D92"/>
    <w:rsid w:val="00D1026D"/>
    <w:rsid w:val="00D15FC5"/>
    <w:rsid w:val="00D20019"/>
    <w:rsid w:val="00D2285F"/>
    <w:rsid w:val="00D313F8"/>
    <w:rsid w:val="00D31BA6"/>
    <w:rsid w:val="00D33030"/>
    <w:rsid w:val="00D356F6"/>
    <w:rsid w:val="00D37C2A"/>
    <w:rsid w:val="00D41F43"/>
    <w:rsid w:val="00D56706"/>
    <w:rsid w:val="00DA46A0"/>
    <w:rsid w:val="00DA6733"/>
    <w:rsid w:val="00DA7148"/>
    <w:rsid w:val="00DB4785"/>
    <w:rsid w:val="00DB538C"/>
    <w:rsid w:val="00DC048E"/>
    <w:rsid w:val="00DC5B14"/>
    <w:rsid w:val="00DD12FE"/>
    <w:rsid w:val="00DE1B0C"/>
    <w:rsid w:val="00DE5BF8"/>
    <w:rsid w:val="00E014F1"/>
    <w:rsid w:val="00E03359"/>
    <w:rsid w:val="00E04241"/>
    <w:rsid w:val="00E06B64"/>
    <w:rsid w:val="00E06D67"/>
    <w:rsid w:val="00E06E31"/>
    <w:rsid w:val="00E11037"/>
    <w:rsid w:val="00E26C54"/>
    <w:rsid w:val="00E34424"/>
    <w:rsid w:val="00E5112D"/>
    <w:rsid w:val="00E552C3"/>
    <w:rsid w:val="00E57E29"/>
    <w:rsid w:val="00E72AE7"/>
    <w:rsid w:val="00E80B12"/>
    <w:rsid w:val="00E8202E"/>
    <w:rsid w:val="00E83E4E"/>
    <w:rsid w:val="00E91465"/>
    <w:rsid w:val="00EA72F8"/>
    <w:rsid w:val="00EB0F68"/>
    <w:rsid w:val="00EC5084"/>
    <w:rsid w:val="00EC714F"/>
    <w:rsid w:val="00ED0128"/>
    <w:rsid w:val="00ED1026"/>
    <w:rsid w:val="00ED2327"/>
    <w:rsid w:val="00ED5C69"/>
    <w:rsid w:val="00EE7D8E"/>
    <w:rsid w:val="00EF54BA"/>
    <w:rsid w:val="00EF54CD"/>
    <w:rsid w:val="00F05581"/>
    <w:rsid w:val="00F11CDD"/>
    <w:rsid w:val="00F16DE9"/>
    <w:rsid w:val="00F20C4D"/>
    <w:rsid w:val="00F241D3"/>
    <w:rsid w:val="00F3475C"/>
    <w:rsid w:val="00F376C6"/>
    <w:rsid w:val="00F4126C"/>
    <w:rsid w:val="00F44578"/>
    <w:rsid w:val="00F510AE"/>
    <w:rsid w:val="00F53644"/>
    <w:rsid w:val="00F53DD8"/>
    <w:rsid w:val="00F549A6"/>
    <w:rsid w:val="00F714E1"/>
    <w:rsid w:val="00F83B5D"/>
    <w:rsid w:val="00F8634A"/>
    <w:rsid w:val="00F86593"/>
    <w:rsid w:val="00F92ABD"/>
    <w:rsid w:val="00FA3B54"/>
    <w:rsid w:val="00FB5BF4"/>
    <w:rsid w:val="00FC030A"/>
    <w:rsid w:val="00FC0B90"/>
    <w:rsid w:val="00FF1B0C"/>
    <w:rsid w:val="00FF373D"/>
    <w:rsid w:val="00FF4BD9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96EB4B-B5AD-41EF-8E50-CA9EE57A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E2FF6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rsid w:val="006E2FF6"/>
    <w:rPr>
      <w:rFonts w:ascii="Segoe UI" w:hAnsi="Segoe UI" w:cs="Segoe UI"/>
      <w:sz w:val="18"/>
      <w:szCs w:val="18"/>
      <w:lang w:eastAsia="zh-TW"/>
    </w:rPr>
  </w:style>
  <w:style w:type="table" w:styleId="a5">
    <w:name w:val="Table Grid"/>
    <w:basedOn w:val="a1"/>
    <w:uiPriority w:val="39"/>
    <w:rsid w:val="00606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F7B6F"/>
    <w:rPr>
      <w:color w:val="0563C1"/>
      <w:u w:val="single"/>
    </w:rPr>
  </w:style>
  <w:style w:type="paragraph" w:styleId="a7">
    <w:name w:val="Document Map"/>
    <w:basedOn w:val="a"/>
    <w:semiHidden/>
    <w:rsid w:val="00F86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81">
    <w:name w:val="rvts81"/>
    <w:rsid w:val="006A41D2"/>
    <w:rPr>
      <w:color w:val="000000"/>
      <w:sz w:val="17"/>
    </w:rPr>
  </w:style>
  <w:style w:type="paragraph" w:styleId="a8">
    <w:name w:val="Body Text"/>
    <w:basedOn w:val="a"/>
    <w:link w:val="a9"/>
    <w:unhideWhenUsed/>
    <w:rsid w:val="006A41D2"/>
    <w:pPr>
      <w:overflowPunct w:val="0"/>
      <w:autoSpaceDE w:val="0"/>
      <w:autoSpaceDN w:val="0"/>
      <w:adjustRightInd w:val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Основной текст Знак"/>
    <w:link w:val="a8"/>
    <w:locked/>
    <w:rsid w:val="006A41D2"/>
    <w:rPr>
      <w:sz w:val="24"/>
      <w:lang w:val="ru-RU" w:eastAsia="ru-RU" w:bidi="ar-SA"/>
    </w:rPr>
  </w:style>
  <w:style w:type="paragraph" w:styleId="aa">
    <w:name w:val="footnote text"/>
    <w:basedOn w:val="a"/>
    <w:link w:val="ab"/>
    <w:uiPriority w:val="99"/>
    <w:rsid w:val="00B941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941CB"/>
    <w:rPr>
      <w:lang w:eastAsia="zh-TW"/>
    </w:rPr>
  </w:style>
  <w:style w:type="character" w:styleId="ac">
    <w:name w:val="footnote reference"/>
    <w:basedOn w:val="a0"/>
    <w:uiPriority w:val="99"/>
    <w:rsid w:val="00B941CB"/>
    <w:rPr>
      <w:vertAlign w:val="superscript"/>
    </w:rPr>
  </w:style>
  <w:style w:type="character" w:styleId="ad">
    <w:name w:val="Placeholder Text"/>
    <w:basedOn w:val="a0"/>
    <w:uiPriority w:val="99"/>
    <w:semiHidden/>
    <w:rsid w:val="00FF1B0C"/>
    <w:rPr>
      <w:color w:val="808080"/>
    </w:rPr>
  </w:style>
  <w:style w:type="character" w:customStyle="1" w:styleId="2">
    <w:name w:val="Основной текст (2)_"/>
    <w:basedOn w:val="a0"/>
    <w:link w:val="20"/>
    <w:rsid w:val="00B23030"/>
    <w:rPr>
      <w:rFonts w:eastAsia="Times New Roman"/>
      <w:i/>
      <w:iCs/>
      <w:shd w:val="clear" w:color="auto" w:fill="FFFFFF"/>
    </w:rPr>
  </w:style>
  <w:style w:type="character" w:customStyle="1" w:styleId="210pt">
    <w:name w:val="Основной текст (2) + 10 pt;Полужирный;Не курсив"/>
    <w:basedOn w:val="2"/>
    <w:rsid w:val="00B23030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Не курсив"/>
    <w:basedOn w:val="2"/>
    <w:rsid w:val="00B23030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3030"/>
    <w:pPr>
      <w:widowControl w:val="0"/>
      <w:shd w:val="clear" w:color="auto" w:fill="FFFFFF"/>
      <w:spacing w:before="300" w:line="0" w:lineRule="atLeast"/>
      <w:jc w:val="center"/>
    </w:pPr>
    <w:rPr>
      <w:rFonts w:eastAsia="Times New Roman"/>
      <w:i/>
      <w:iCs/>
      <w:sz w:val="20"/>
      <w:szCs w:val="20"/>
      <w:lang w:eastAsia="ru-RU"/>
    </w:rPr>
  </w:style>
  <w:style w:type="character" w:styleId="ae">
    <w:name w:val="annotation reference"/>
    <w:basedOn w:val="a0"/>
    <w:rsid w:val="00C80096"/>
    <w:rPr>
      <w:sz w:val="16"/>
      <w:szCs w:val="16"/>
    </w:rPr>
  </w:style>
  <w:style w:type="paragraph" w:styleId="af">
    <w:name w:val="annotation text"/>
    <w:basedOn w:val="a"/>
    <w:link w:val="af0"/>
    <w:rsid w:val="00C8009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0096"/>
    <w:rPr>
      <w:lang w:eastAsia="zh-TW"/>
    </w:rPr>
  </w:style>
  <w:style w:type="paragraph" w:styleId="af1">
    <w:name w:val="annotation subject"/>
    <w:basedOn w:val="af"/>
    <w:next w:val="af"/>
    <w:link w:val="af2"/>
    <w:rsid w:val="00C80096"/>
    <w:rPr>
      <w:b/>
      <w:bCs/>
    </w:rPr>
  </w:style>
  <w:style w:type="character" w:customStyle="1" w:styleId="af2">
    <w:name w:val="Тема примечания Знак"/>
    <w:basedOn w:val="af0"/>
    <w:link w:val="af1"/>
    <w:rsid w:val="00C80096"/>
    <w:rPr>
      <w:b/>
      <w:bCs/>
      <w:lang w:eastAsia="zh-TW"/>
    </w:rPr>
  </w:style>
  <w:style w:type="character" w:customStyle="1" w:styleId="29">
    <w:name w:val="Основной текст (2) + 9"/>
    <w:aliases w:val="5 pt,Не курсив"/>
    <w:basedOn w:val="2"/>
    <w:rsid w:val="00353DB8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instancename">
    <w:name w:val="instancename"/>
    <w:basedOn w:val="a0"/>
    <w:rsid w:val="0000517E"/>
  </w:style>
  <w:style w:type="character" w:customStyle="1" w:styleId="accesshide">
    <w:name w:val="accesshide"/>
    <w:basedOn w:val="a0"/>
    <w:rsid w:val="0000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du.vvsu.ru/mod/resource/view.php?id=86283" TargetMode="External"/><Relationship Id="rId1" Type="http://schemas.openxmlformats.org/officeDocument/2006/relationships/hyperlink" Target="http://www.vvsu.ru/files/0F997795-C030-4750-B4CC-1B23C084FB5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5048-CA6B-4DA8-AEA2-143750A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 разработанных курсов в СДО MOODLE</vt:lpstr>
    </vt:vector>
  </TitlesOfParts>
  <Company>vvsu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 разработанных курсов в СДО MOODLE</dc:title>
  <dc:creator>vvsu</dc:creator>
  <cp:lastModifiedBy>Учетная запись Майкрософт</cp:lastModifiedBy>
  <cp:revision>2</cp:revision>
  <cp:lastPrinted>2014-05-13T03:46:00Z</cp:lastPrinted>
  <dcterms:created xsi:type="dcterms:W3CDTF">2022-11-03T02:35:00Z</dcterms:created>
  <dcterms:modified xsi:type="dcterms:W3CDTF">2022-11-03T02:35:00Z</dcterms:modified>
</cp:coreProperties>
</file>